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505366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421B37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24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3448A7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448A7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>КМО 41-4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448A7">
        <w:trPr>
          <w:trHeight w:val="1614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E819A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3448A7" w:rsidRDefault="00421B37" w:rsidP="00E8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819A3">
              <w:rPr>
                <w:rFonts w:ascii="Times New Roman" w:hAnsi="Times New Roman" w:cs="Times New Roman"/>
                <w:sz w:val="24"/>
                <w:szCs w:val="24"/>
              </w:rPr>
              <w:t>Підбір творів для співу у 5 класі до обраної самостійно теми уроку</w:t>
            </w:r>
            <w:r w:rsidR="003448A7" w:rsidRPr="00344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3448A7" w:rsidRDefault="0001003F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ібрати твори для співу у 5 класі</w:t>
            </w:r>
          </w:p>
        </w:tc>
        <w:tc>
          <w:tcPr>
            <w:tcW w:w="1680" w:type="dxa"/>
          </w:tcPr>
          <w:p w:rsidR="00421B3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3448A7" w:rsidRDefault="00E819A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3085" w:type="dxa"/>
          </w:tcPr>
          <w:p w:rsidR="0078067D" w:rsidRPr="008C11E5" w:rsidRDefault="00E819A3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</w:p>
        </w:tc>
        <w:tc>
          <w:tcPr>
            <w:tcW w:w="2835" w:type="dxa"/>
          </w:tcPr>
          <w:p w:rsidR="0078067D" w:rsidRPr="008C11E5" w:rsidRDefault="003448A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C11E5" w:rsidRPr="00712993" w:rsidTr="0035340D">
        <w:trPr>
          <w:trHeight w:val="1675"/>
        </w:trPr>
        <w:tc>
          <w:tcPr>
            <w:tcW w:w="1479" w:type="dxa"/>
          </w:tcPr>
          <w:p w:rsidR="00421B3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E5" w:rsidRDefault="00E819A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8C11E5" w:rsidRPr="00E13210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C11E5" w:rsidRPr="00712993" w:rsidRDefault="008C11E5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C11E5" w:rsidRPr="003448A7" w:rsidRDefault="008C11E5" w:rsidP="00E8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819A3">
              <w:rPr>
                <w:rFonts w:ascii="Times New Roman" w:hAnsi="Times New Roman" w:cs="Times New Roman"/>
                <w:sz w:val="24"/>
                <w:szCs w:val="24"/>
              </w:rPr>
              <w:t>Музичний матеріал для слухання з двох тем для 5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8C11E5" w:rsidRPr="003448A7" w:rsidRDefault="0001003F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ібрати музичний матеріал для 5 класу (слухання музики)</w:t>
            </w:r>
          </w:p>
        </w:tc>
        <w:tc>
          <w:tcPr>
            <w:tcW w:w="1680" w:type="dxa"/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37" w:rsidRPr="003448A7" w:rsidRDefault="00E819A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85" w:type="dxa"/>
          </w:tcPr>
          <w:p w:rsidR="008C11E5" w:rsidRPr="008C11E5" w:rsidRDefault="00E819A3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</w:p>
        </w:tc>
        <w:tc>
          <w:tcPr>
            <w:tcW w:w="2835" w:type="dxa"/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830"/>
        </w:trPr>
        <w:tc>
          <w:tcPr>
            <w:tcW w:w="1479" w:type="dxa"/>
            <w:tcBorders>
              <w:bottom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E5" w:rsidRPr="00E13210" w:rsidRDefault="00E819A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8C11E5" w:rsidRPr="00712993" w:rsidRDefault="008C11E5" w:rsidP="00E81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E819A3">
              <w:rPr>
                <w:rFonts w:ascii="Times New Roman" w:hAnsi="Times New Roman" w:cs="Times New Roman"/>
                <w:sz w:val="24"/>
                <w:szCs w:val="24"/>
              </w:rPr>
              <w:t>Обрання музичного матеріалу для вправ з читки з аркуша для 5 класу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8C11E5" w:rsidRPr="00712993" w:rsidRDefault="008C11E5" w:rsidP="00DD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C11E5" w:rsidRPr="003448A7" w:rsidRDefault="00677D9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ити вправи, які розвивають читку з аркуша для учнів 5 класу</w:t>
            </w:r>
            <w:bookmarkStart w:id="0" w:name="_GoBack"/>
            <w:bookmarkEnd w:id="0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37" w:rsidRPr="003448A7" w:rsidRDefault="00E819A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C11E5" w:rsidRPr="008C11E5" w:rsidRDefault="00E819A3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а з музики колективу авторів УНПУ імені М. Драгоманова», 1993 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D7" w:rsidRDefault="006027D7" w:rsidP="00F8780D">
      <w:pPr>
        <w:spacing w:after="0" w:line="240" w:lineRule="auto"/>
      </w:pPr>
      <w:r>
        <w:separator/>
      </w:r>
    </w:p>
  </w:endnote>
  <w:endnote w:type="continuationSeparator" w:id="0">
    <w:p w:rsidR="006027D7" w:rsidRDefault="006027D7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D7" w:rsidRDefault="006027D7" w:rsidP="00F8780D">
      <w:pPr>
        <w:spacing w:after="0" w:line="240" w:lineRule="auto"/>
      </w:pPr>
      <w:r>
        <w:separator/>
      </w:r>
    </w:p>
  </w:footnote>
  <w:footnote w:type="continuationSeparator" w:id="0">
    <w:p w:rsidR="006027D7" w:rsidRDefault="006027D7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1003F"/>
    <w:rsid w:val="001504D3"/>
    <w:rsid w:val="002368A9"/>
    <w:rsid w:val="00254F0C"/>
    <w:rsid w:val="002F5706"/>
    <w:rsid w:val="003448A7"/>
    <w:rsid w:val="0035340D"/>
    <w:rsid w:val="003C6ED5"/>
    <w:rsid w:val="00421B37"/>
    <w:rsid w:val="00496193"/>
    <w:rsid w:val="005048ED"/>
    <w:rsid w:val="00505366"/>
    <w:rsid w:val="00524124"/>
    <w:rsid w:val="006027D7"/>
    <w:rsid w:val="00677D95"/>
    <w:rsid w:val="0078067D"/>
    <w:rsid w:val="008C11E5"/>
    <w:rsid w:val="008C71C0"/>
    <w:rsid w:val="00A82977"/>
    <w:rsid w:val="00AA3148"/>
    <w:rsid w:val="00BB5DEB"/>
    <w:rsid w:val="00C52037"/>
    <w:rsid w:val="00D60FA1"/>
    <w:rsid w:val="00DD104B"/>
    <w:rsid w:val="00E13210"/>
    <w:rsid w:val="00E819A3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D567-BE31-456D-8424-21737E79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dcterms:created xsi:type="dcterms:W3CDTF">2020-03-17T20:57:00Z</dcterms:created>
  <dcterms:modified xsi:type="dcterms:W3CDTF">2020-04-23T15:56:00Z</dcterms:modified>
</cp:coreProperties>
</file>